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73" w:rsidRDefault="00015373" w:rsidP="00015373">
      <w:pPr>
        <w:ind w:firstLineChars="3300" w:firstLine="726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1844AF" w:rsidRDefault="001844AF">
      <w:pPr>
        <w:rPr>
          <w:sz w:val="22"/>
        </w:rPr>
      </w:pPr>
    </w:p>
    <w:p w:rsidR="00034E93" w:rsidRDefault="00034E93">
      <w:pPr>
        <w:rPr>
          <w:sz w:val="22"/>
        </w:rPr>
      </w:pPr>
      <w:r>
        <w:rPr>
          <w:rFonts w:hint="eastAsia"/>
          <w:sz w:val="22"/>
        </w:rPr>
        <w:t xml:space="preserve">　　　京丹後市認知症高齢者等ＳＯＳネットワーク協力</w:t>
      </w:r>
      <w:r w:rsidR="00217B95">
        <w:rPr>
          <w:rFonts w:hint="eastAsia"/>
          <w:sz w:val="22"/>
        </w:rPr>
        <w:t>機関</w:t>
      </w:r>
      <w:r>
        <w:rPr>
          <w:rFonts w:hint="eastAsia"/>
          <w:sz w:val="22"/>
        </w:rPr>
        <w:t>登録申請書兼</w:t>
      </w:r>
    </w:p>
    <w:p w:rsidR="00034E93" w:rsidRDefault="00034E93">
      <w:pPr>
        <w:rPr>
          <w:sz w:val="22"/>
        </w:rPr>
      </w:pPr>
      <w:r>
        <w:rPr>
          <w:rFonts w:hint="eastAsia"/>
          <w:sz w:val="22"/>
        </w:rPr>
        <w:t xml:space="preserve">　　　個人情報に関する</w:t>
      </w:r>
      <w:r w:rsidR="00DB567D">
        <w:rPr>
          <w:rFonts w:hint="eastAsia"/>
          <w:sz w:val="22"/>
        </w:rPr>
        <w:t>誓約</w:t>
      </w:r>
      <w:r>
        <w:rPr>
          <w:rFonts w:hint="eastAsia"/>
          <w:sz w:val="22"/>
        </w:rPr>
        <w:t>書</w:t>
      </w:r>
    </w:p>
    <w:p w:rsidR="0092234A" w:rsidRDefault="0092234A" w:rsidP="00034E93">
      <w:pPr>
        <w:rPr>
          <w:sz w:val="22"/>
        </w:rPr>
      </w:pPr>
    </w:p>
    <w:p w:rsidR="00034E93" w:rsidRDefault="00034E93" w:rsidP="00034E93">
      <w:pPr>
        <w:rPr>
          <w:sz w:val="22"/>
        </w:rPr>
      </w:pPr>
      <w:r>
        <w:rPr>
          <w:rFonts w:hint="eastAsia"/>
          <w:sz w:val="22"/>
        </w:rPr>
        <w:t xml:space="preserve">　京丹後市長　様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協力機関名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所在地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代表者</w:t>
      </w:r>
      <w:r w:rsidR="007B6095">
        <w:rPr>
          <w:rFonts w:hint="eastAsia"/>
          <w:sz w:val="22"/>
        </w:rPr>
        <w:t>氏</w:t>
      </w:r>
      <w:r>
        <w:rPr>
          <w:rFonts w:hint="eastAsia"/>
          <w:sz w:val="22"/>
        </w:rPr>
        <w:t>名　　　　　　　　　　　印</w:t>
      </w:r>
    </w:p>
    <w:p w:rsidR="00034E93" w:rsidRDefault="00034E93" w:rsidP="00034E93">
      <w:pPr>
        <w:rPr>
          <w:sz w:val="22"/>
        </w:rPr>
      </w:pPr>
      <w:r>
        <w:rPr>
          <w:rFonts w:hint="eastAsia"/>
          <w:sz w:val="22"/>
        </w:rPr>
        <w:t xml:space="preserve">　下記のとおり、京丹後市認知症高齢者等ＳＯＳネットワーク協力</w:t>
      </w:r>
      <w:r w:rsidR="00EC0FF4">
        <w:rPr>
          <w:rFonts w:hint="eastAsia"/>
          <w:sz w:val="22"/>
        </w:rPr>
        <w:t>機関</w:t>
      </w:r>
      <w:r>
        <w:rPr>
          <w:rFonts w:hint="eastAsia"/>
          <w:sz w:val="22"/>
        </w:rPr>
        <w:t>の登録を申請します。</w:t>
      </w:r>
    </w:p>
    <w:p w:rsidR="00034E93" w:rsidRDefault="00034E93" w:rsidP="00034E93">
      <w:pPr>
        <w:rPr>
          <w:sz w:val="22"/>
        </w:rPr>
      </w:pP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2353"/>
        <w:gridCol w:w="6644"/>
      </w:tblGrid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関・事業所名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776CDD">
        <w:tc>
          <w:tcPr>
            <w:tcW w:w="2353" w:type="dxa"/>
            <w:vAlign w:val="center"/>
          </w:tcPr>
          <w:p w:rsidR="004F5EDC" w:rsidRDefault="004F5EDC" w:rsidP="00776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44" w:type="dxa"/>
          </w:tcPr>
          <w:p w:rsidR="004F5EDC" w:rsidRDefault="00776CDD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76CDD" w:rsidRDefault="00776CDD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3238AF">
        <w:tc>
          <w:tcPr>
            <w:tcW w:w="2353" w:type="dxa"/>
            <w:vAlign w:val="center"/>
          </w:tcPr>
          <w:p w:rsidR="004F5EDC" w:rsidRDefault="004F5EDC" w:rsidP="003238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44" w:type="dxa"/>
          </w:tcPr>
          <w:p w:rsidR="004F5EDC" w:rsidRDefault="004F5EDC" w:rsidP="003238AF">
            <w:pPr>
              <w:rPr>
                <w:sz w:val="22"/>
              </w:rPr>
            </w:pPr>
          </w:p>
          <w:p w:rsidR="003238AF" w:rsidRDefault="003238AF" w:rsidP="003238AF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常業務日・時間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  <w:vAlign w:val="center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外対応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・不可</w:t>
            </w:r>
          </w:p>
          <w:p w:rsidR="004F5EDC" w:rsidRDefault="004F5EDC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〔　　　　　　　　　　　　　　　　　　　　　　　　〕</w:t>
            </w:r>
          </w:p>
        </w:tc>
      </w:tr>
    </w:tbl>
    <w:p w:rsidR="004F5EDC" w:rsidRPr="00034E93" w:rsidRDefault="004F5EDC" w:rsidP="00034E9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9710</wp:posOffset>
                </wp:positionV>
                <wp:extent cx="5746750" cy="2643505"/>
                <wp:effectExtent l="0" t="0" r="2540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264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EDC" w:rsidRDefault="004F5EDC" w:rsidP="003238AF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人情報に関する</w:t>
                            </w:r>
                            <w:r w:rsidR="00DB567D">
                              <w:rPr>
                                <w:rFonts w:hint="eastAsia"/>
                                <w:color w:val="000000" w:themeColor="text1"/>
                              </w:rPr>
                              <w:t>誓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</w:t>
                            </w:r>
                          </w:p>
                          <w:p w:rsidR="004F5EDC" w:rsidRDefault="004F5EDC" w:rsidP="004F5E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F5EDC" w:rsidRDefault="007B6095" w:rsidP="004F5E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　この事業を通して得た情報に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ては、目的以外に使用しません。</w:t>
                            </w:r>
                          </w:p>
                          <w:p w:rsidR="007B6095" w:rsidRDefault="007B6095" w:rsidP="004F5E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　この事業を通して得た情報については、取り扱いには十分に注意します。</w:t>
                            </w:r>
                          </w:p>
                          <w:p w:rsidR="007B6095" w:rsidRDefault="007B6095" w:rsidP="004F5E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　この事業で得た情報を不正に使用又は提供することのないよう、十分に注意します。</w:t>
                            </w:r>
                          </w:p>
                          <w:p w:rsidR="007B6095" w:rsidRDefault="007B6095" w:rsidP="004F5E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　必要がなくなった情報については、責任を持って速やかに破棄します。</w:t>
                            </w:r>
                          </w:p>
                          <w:p w:rsidR="007B6095" w:rsidRDefault="007B6095" w:rsidP="007B6095">
                            <w:pPr>
                              <w:ind w:firstLineChars="2200" w:firstLine="46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協力機関名</w:t>
                            </w:r>
                          </w:p>
                          <w:p w:rsidR="007B6095" w:rsidRPr="007B6095" w:rsidRDefault="007B6095" w:rsidP="007B6095">
                            <w:pPr>
                              <w:ind w:firstLineChars="2200" w:firstLine="46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表者氏名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5pt;margin-top:17.3pt;width:452.5pt;height:20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" filled="f" strokecolor="black [3213]" strokeweight="2pt">
                <v:textbox>
                  <w:txbxContent>
                    <w:p w:rsidR="004F5EDC" w:rsidRDefault="004F5EDC" w:rsidP="003238AF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個人情報に関する</w:t>
                      </w:r>
                      <w:r w:rsidR="00DB567D">
                        <w:rPr>
                          <w:rFonts w:hint="eastAsia"/>
                          <w:color w:val="000000" w:themeColor="text1"/>
                        </w:rPr>
                        <w:t>誓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</w:t>
                      </w:r>
                    </w:p>
                    <w:p w:rsidR="004F5EDC" w:rsidRDefault="004F5EDC" w:rsidP="004F5EDC">
                      <w:pPr>
                        <w:rPr>
                          <w:color w:val="000000" w:themeColor="text1"/>
                        </w:rPr>
                      </w:pPr>
                    </w:p>
                    <w:p w:rsidR="004F5EDC" w:rsidRDefault="007B6095" w:rsidP="004F5E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　この事業を通して得た情報につ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いては、目的以外に使用しません。</w:t>
                      </w:r>
                    </w:p>
                    <w:p w:rsidR="007B6095" w:rsidRDefault="007B6095" w:rsidP="004F5E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　この事業を通して得た情報については、取り扱いには十分に注意します。</w:t>
                      </w:r>
                    </w:p>
                    <w:p w:rsidR="007B6095" w:rsidRDefault="007B6095" w:rsidP="004F5E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３　この事業で得た情報を不正に使用又は提供することのないよう、十分に注意します。</w:t>
                      </w:r>
                    </w:p>
                    <w:p w:rsidR="007B6095" w:rsidRDefault="007B6095" w:rsidP="004F5E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４　必要がなくなった情報については、責任を持って速やかに破棄します。</w:t>
                      </w:r>
                    </w:p>
                    <w:p w:rsidR="007B6095" w:rsidRDefault="007B6095" w:rsidP="007B6095">
                      <w:pPr>
                        <w:ind w:firstLineChars="2200" w:firstLine="46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協力機関名</w:t>
                      </w:r>
                    </w:p>
                    <w:p w:rsidR="007B6095" w:rsidRPr="007B6095" w:rsidRDefault="007B6095" w:rsidP="007B6095">
                      <w:pPr>
                        <w:ind w:firstLineChars="2200" w:firstLine="46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表者氏名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5EDC" w:rsidRPr="00034E93" w:rsidSect="00034E93">
      <w:pgSz w:w="11906" w:h="16838" w:code="9"/>
      <w:pgMar w:top="1418" w:right="1418" w:bottom="1418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DD" w:rsidRDefault="00776CDD" w:rsidP="00776CDD">
      <w:r>
        <w:separator/>
      </w:r>
    </w:p>
  </w:endnote>
  <w:endnote w:type="continuationSeparator" w:id="0">
    <w:p w:rsidR="00776CDD" w:rsidRDefault="00776CDD" w:rsidP="0077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DD" w:rsidRDefault="00776CDD" w:rsidP="00776CDD">
      <w:r>
        <w:separator/>
      </w:r>
    </w:p>
  </w:footnote>
  <w:footnote w:type="continuationSeparator" w:id="0">
    <w:p w:rsidR="00776CDD" w:rsidRDefault="00776CDD" w:rsidP="0077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219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E93"/>
    <w:rsid w:val="00015373"/>
    <w:rsid w:val="00034E93"/>
    <w:rsid w:val="000D2DA3"/>
    <w:rsid w:val="001844AF"/>
    <w:rsid w:val="00217B95"/>
    <w:rsid w:val="002B7046"/>
    <w:rsid w:val="003238AF"/>
    <w:rsid w:val="004F5EDC"/>
    <w:rsid w:val="00694DEB"/>
    <w:rsid w:val="006A0D2F"/>
    <w:rsid w:val="006B0F6B"/>
    <w:rsid w:val="00776CDD"/>
    <w:rsid w:val="007B6095"/>
    <w:rsid w:val="00840A2A"/>
    <w:rsid w:val="0092234A"/>
    <w:rsid w:val="00BA4319"/>
    <w:rsid w:val="00DB567D"/>
    <w:rsid w:val="00E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7B730F"/>
  <w15:docId w15:val="{BDA71F6C-D58F-435C-B749-AC547B75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CDD"/>
  </w:style>
  <w:style w:type="paragraph" w:styleId="a6">
    <w:name w:val="footer"/>
    <w:basedOn w:val="a"/>
    <w:link w:val="a7"/>
    <w:uiPriority w:val="99"/>
    <w:unhideWhenUsed/>
    <w:rsid w:val="00776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4419-63B8-40D9-8521-4492C85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 綾</dc:creator>
  <cp:lastModifiedBy>橋本 知美</cp:lastModifiedBy>
  <cp:revision>15</cp:revision>
  <dcterms:created xsi:type="dcterms:W3CDTF">2017-07-10T00:42:00Z</dcterms:created>
  <dcterms:modified xsi:type="dcterms:W3CDTF">2021-12-03T11:50:00Z</dcterms:modified>
</cp:coreProperties>
</file>